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1EE6" w14:textId="0441A81B" w:rsidR="006C7F92" w:rsidRPr="006E73A4" w:rsidRDefault="006C7F92" w:rsidP="006C7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t xml:space="preserve">TDE </w:t>
      </w:r>
      <w:r w:rsidR="00F67BF2">
        <w:rPr>
          <w:rFonts w:ascii="Times New Roman" w:hAnsi="Times New Roman" w:cs="Times New Roman"/>
          <w:sz w:val="24"/>
          <w:szCs w:val="24"/>
        </w:rPr>
        <w:t>4</w:t>
      </w:r>
      <w:r w:rsidRPr="006E73A4">
        <w:rPr>
          <w:rFonts w:ascii="Times New Roman" w:hAnsi="Times New Roman" w:cs="Times New Roman"/>
          <w:sz w:val="24"/>
          <w:szCs w:val="24"/>
        </w:rPr>
        <w:t xml:space="preserve"> de Raciocínio Matemático para Computação</w:t>
      </w:r>
    </w:p>
    <w:p w14:paraId="034833E0" w14:textId="05BD4C93" w:rsidR="006C7F92" w:rsidRDefault="00FF3B04" w:rsidP="006C7F92">
      <w:pPr>
        <w:rPr>
          <w:rFonts w:ascii="Times New Roman" w:hAnsi="Times New Roman" w:cs="Times New Roman"/>
        </w:rPr>
      </w:pPr>
      <w:bookmarkStart w:id="0" w:name="_Hlk137861605"/>
      <w:r>
        <w:rPr>
          <w:rFonts w:ascii="Times New Roman" w:hAnsi="Times New Roman" w:cs="Times New Roman"/>
        </w:rPr>
        <w:t xml:space="preserve">Estudante: Enzo Enrico </w:t>
      </w:r>
      <w:proofErr w:type="spellStart"/>
      <w:r>
        <w:rPr>
          <w:rFonts w:ascii="Times New Roman" w:hAnsi="Times New Roman" w:cs="Times New Roman"/>
        </w:rPr>
        <w:t>Bote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uratto</w:t>
      </w:r>
      <w:proofErr w:type="spellEnd"/>
    </w:p>
    <w:p w14:paraId="24CA7DD2" w14:textId="77777777" w:rsidR="00FF3B04" w:rsidRPr="006E73A4" w:rsidRDefault="00FF3B04" w:rsidP="00FF3B04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</w:t>
      </w:r>
    </w:p>
    <w:p w14:paraId="490D5288" w14:textId="77777777" w:rsidR="00FF3B04" w:rsidRPr="006E73A4" w:rsidRDefault="00FF3B04" w:rsidP="00FF3B04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</w:t>
      </w:r>
    </w:p>
    <w:p w14:paraId="7924DF7E" w14:textId="77777777" w:rsidR="00FF3B04" w:rsidRPr="006E73A4" w:rsidRDefault="00FF3B04" w:rsidP="00FF3B04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</w:t>
      </w:r>
    </w:p>
    <w:bookmarkEnd w:id="0"/>
    <w:p w14:paraId="72AFF40F" w14:textId="29B7542C" w:rsidR="00FF3B04" w:rsidRPr="006E73A4" w:rsidRDefault="00FF3B04" w:rsidP="006C7F92">
      <w:pPr>
        <w:rPr>
          <w:rFonts w:ascii="Times New Roman" w:hAnsi="Times New Roman" w:cs="Times New Roman"/>
        </w:rPr>
      </w:pPr>
    </w:p>
    <w:p w14:paraId="2D71E700" w14:textId="77777777" w:rsidR="00026E92" w:rsidRPr="00FF189C" w:rsidRDefault="00026E92" w:rsidP="00F67BF2">
      <w:pPr>
        <w:pStyle w:val="PargrafodaLista"/>
        <w:spacing w:after="0"/>
        <w:ind w:left="1428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5B7B662" w14:textId="0153888E" w:rsidR="00026E92" w:rsidRDefault="00026E92" w:rsidP="00026E9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ssistir aos vídeos para bem executar o trabalho 12</w:t>
      </w:r>
    </w:p>
    <w:p w14:paraId="73DC76BC" w14:textId="77777777" w:rsidR="00026E92" w:rsidRDefault="00026E92" w:rsidP="00026E9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2D7FE18A" w14:textId="77777777" w:rsidR="00CB7639" w:rsidRDefault="00CB7639" w:rsidP="00CB7639">
      <w:pPr>
        <w:pStyle w:val="PargrafodaLista"/>
        <w:numPr>
          <w:ilvl w:val="1"/>
          <w:numId w:val="18"/>
        </w:numPr>
      </w:pPr>
      <w:r>
        <w:t xml:space="preserve">Tutorial em vídeo: </w:t>
      </w:r>
      <w:hyperlink r:id="rId8" w:history="1">
        <w:r w:rsidRPr="006F18CE">
          <w:rPr>
            <w:rStyle w:val="Hyperlink"/>
          </w:rPr>
          <w:t>Construção de Modelo Matemático – Programação Linear</w:t>
        </w:r>
      </w:hyperlink>
    </w:p>
    <w:p w14:paraId="1DFC486C" w14:textId="77777777" w:rsidR="00CB7639" w:rsidRPr="00124EC8" w:rsidRDefault="00CB7639" w:rsidP="00CB7639">
      <w:pPr>
        <w:pStyle w:val="PargrafodaLista"/>
        <w:numPr>
          <w:ilvl w:val="1"/>
          <w:numId w:val="18"/>
        </w:numPr>
        <w:rPr>
          <w:rStyle w:val="Hyperlink"/>
          <w:color w:val="auto"/>
          <w:u w:val="none"/>
        </w:rPr>
      </w:pPr>
      <w:r>
        <w:t xml:space="preserve">Tutorial em vídeo: </w:t>
      </w:r>
      <w:hyperlink r:id="rId9" w:history="1">
        <w:r w:rsidRPr="006F18CE">
          <w:rPr>
            <w:rStyle w:val="Hyperlink"/>
          </w:rPr>
          <w:t xml:space="preserve">Resolução – Programação Linear no </w:t>
        </w:r>
        <w:proofErr w:type="spellStart"/>
        <w:r w:rsidRPr="006F18CE">
          <w:rPr>
            <w:rStyle w:val="Hyperlink"/>
          </w:rPr>
          <w:t>Geogebra</w:t>
        </w:r>
        <w:proofErr w:type="spellEnd"/>
      </w:hyperlink>
    </w:p>
    <w:p w14:paraId="3F07CA14" w14:textId="77777777" w:rsidR="00124EC8" w:rsidRDefault="00124EC8" w:rsidP="00124EC8">
      <w:pPr>
        <w:pStyle w:val="PargrafodaLista"/>
      </w:pPr>
    </w:p>
    <w:p w14:paraId="28E0449F" w14:textId="77777777" w:rsidR="00124EC8" w:rsidRDefault="00124EC8" w:rsidP="00124EC8">
      <w:pPr>
        <w:pStyle w:val="PargrafodaLista"/>
        <w:rPr>
          <w:rFonts w:ascii="Times New Roman" w:hAnsi="Times New Roman" w:cs="Times New Roman"/>
        </w:rPr>
      </w:pPr>
    </w:p>
    <w:p w14:paraId="6BE17861" w14:textId="4ADEDCAB" w:rsidR="00124EC8" w:rsidRDefault="00124EC8" w:rsidP="00124EC8">
      <w:pPr>
        <w:pStyle w:val="PargrafodaLista"/>
        <w:rPr>
          <w:rFonts w:ascii="Times New Roman" w:hAnsi="Times New Roman" w:cs="Times New Roman"/>
        </w:rPr>
      </w:pPr>
      <w:r w:rsidRPr="00124EC8">
        <w:rPr>
          <w:rFonts w:ascii="Times New Roman" w:hAnsi="Times New Roman" w:cs="Times New Roman"/>
        </w:rPr>
        <w:t xml:space="preserve">Produzir e entregar um breve relato da atividade, se toda a equipe estava junto ou se cada pessoa fez a atividade sozinha. Relatar também o dia e hora em que aconteceu </w:t>
      </w:r>
      <w:r w:rsidR="00026E92">
        <w:rPr>
          <w:rFonts w:ascii="Times New Roman" w:hAnsi="Times New Roman" w:cs="Times New Roman"/>
        </w:rPr>
        <w:t>a atividade</w:t>
      </w:r>
      <w:r w:rsidRPr="00124EC8">
        <w:rPr>
          <w:rFonts w:ascii="Times New Roman" w:hAnsi="Times New Roman" w:cs="Times New Roman"/>
        </w:rPr>
        <w:t>, e se houve alguma dificuldade no entendimento das instruções por alguém da equipe.</w:t>
      </w:r>
      <w:r w:rsidR="00426520">
        <w:rPr>
          <w:rFonts w:ascii="Times New Roman" w:hAnsi="Times New Roman" w:cs="Times New Roman"/>
        </w:rPr>
        <w:t xml:space="preserve"> Alguém buscou outras fontes de informação para melhor entender o assunto? A equipe aproveitou o momento e iniciou a fazer o trabalho 12?</w:t>
      </w:r>
    </w:p>
    <w:p w14:paraId="1A5A66BE" w14:textId="77777777" w:rsidR="00A10810" w:rsidRDefault="00A10810" w:rsidP="00124EC8">
      <w:pPr>
        <w:pStyle w:val="PargrafodaLista"/>
        <w:rPr>
          <w:rFonts w:ascii="Times New Roman" w:hAnsi="Times New Roman" w:cs="Times New Roman"/>
        </w:rPr>
      </w:pPr>
    </w:p>
    <w:p w14:paraId="207194D1" w14:textId="77777777" w:rsidR="00A10810" w:rsidRDefault="00A10810" w:rsidP="00124EC8">
      <w:pPr>
        <w:pStyle w:val="PargrafodaLista"/>
        <w:rPr>
          <w:rFonts w:ascii="Times New Roman" w:hAnsi="Times New Roman" w:cs="Times New Roman"/>
        </w:rPr>
      </w:pPr>
    </w:p>
    <w:p w14:paraId="45C17E21" w14:textId="06C502FF" w:rsidR="00A10810" w:rsidRDefault="00700D46" w:rsidP="00124EC8">
      <w:pPr>
        <w:pStyle w:val="PargrafodaLista"/>
        <w:rPr>
          <w:rFonts w:ascii="Times New Roman" w:hAnsi="Times New Roman" w:cs="Times New Roman"/>
        </w:rPr>
      </w:pPr>
      <w:bookmarkStart w:id="1" w:name="_Hlk137861654"/>
      <w:r>
        <w:rPr>
          <w:rFonts w:ascii="Times New Roman" w:hAnsi="Times New Roman" w:cs="Times New Roman"/>
        </w:rPr>
        <w:t xml:space="preserve">Data e hora do trabalho -&gt; </w:t>
      </w:r>
      <w:r w:rsidR="001C7168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/06/2023 </w:t>
      </w:r>
      <w:r w:rsidR="001C7168">
        <w:rPr>
          <w:rFonts w:ascii="Times New Roman" w:hAnsi="Times New Roman" w:cs="Times New Roman"/>
        </w:rPr>
        <w:t>15:00</w:t>
      </w:r>
    </w:p>
    <w:p w14:paraId="560E1656" w14:textId="77777777" w:rsidR="00572850" w:rsidRDefault="00572850" w:rsidP="00124EC8">
      <w:pPr>
        <w:pStyle w:val="PargrafodaLista"/>
        <w:rPr>
          <w:rFonts w:ascii="Times New Roman" w:hAnsi="Times New Roman" w:cs="Times New Roman"/>
        </w:rPr>
      </w:pPr>
    </w:p>
    <w:p w14:paraId="48915B99" w14:textId="024DF2F2" w:rsidR="00572850" w:rsidRDefault="001C7168" w:rsidP="00572850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realizado sem nenhuma dificuldade majoritária. Trabalho concluído sozinho, uso de fontes de pesquisa externas foram utilizadas, seguem referencias:</w:t>
      </w:r>
    </w:p>
    <w:p w14:paraId="03103730" w14:textId="77777777" w:rsidR="001C7168" w:rsidRDefault="001C7168" w:rsidP="00572850">
      <w:pPr>
        <w:pStyle w:val="PargrafodaLista"/>
        <w:rPr>
          <w:rFonts w:ascii="Times New Roman" w:hAnsi="Times New Roman" w:cs="Times New Roman"/>
        </w:rPr>
      </w:pPr>
    </w:p>
    <w:p w14:paraId="26D1A902" w14:textId="6F48B478" w:rsidR="001C7168" w:rsidRDefault="00000000" w:rsidP="00572850">
      <w:pPr>
        <w:pStyle w:val="PargrafodaLista"/>
        <w:rPr>
          <w:rStyle w:val="Hyperlink"/>
          <w:rFonts w:ascii="Times New Roman" w:hAnsi="Times New Roman" w:cs="Times New Roman"/>
        </w:rPr>
      </w:pPr>
      <w:hyperlink r:id="rId10" w:history="1">
        <w:r w:rsidR="001C7168" w:rsidRPr="00B17BCC">
          <w:rPr>
            <w:rStyle w:val="Hyperlink"/>
            <w:rFonts w:ascii="Times New Roman" w:hAnsi="Times New Roman" w:cs="Times New Roman"/>
          </w:rPr>
          <w:t>https://www.ibm.com/docs/pt-br/icos/12.9.0?topic=programming-what-is-linear</w:t>
        </w:r>
      </w:hyperlink>
    </w:p>
    <w:p w14:paraId="13057FDB" w14:textId="77777777" w:rsidR="00FF3B04" w:rsidRDefault="00FF3B04" w:rsidP="00572850">
      <w:pPr>
        <w:pStyle w:val="PargrafodaLista"/>
        <w:rPr>
          <w:rFonts w:ascii="Times New Roman" w:hAnsi="Times New Roman" w:cs="Times New Roman"/>
        </w:rPr>
      </w:pPr>
    </w:p>
    <w:p w14:paraId="4D4D548E" w14:textId="0F9EB7C4" w:rsidR="001C7168" w:rsidRDefault="00000000" w:rsidP="00572850">
      <w:pPr>
        <w:pStyle w:val="PargrafodaLista"/>
        <w:rPr>
          <w:rFonts w:ascii="Times New Roman" w:hAnsi="Times New Roman" w:cs="Times New Roman"/>
        </w:rPr>
      </w:pPr>
      <w:hyperlink r:id="rId11" w:history="1">
        <w:r w:rsidR="001C7168" w:rsidRPr="00B17BCC">
          <w:rPr>
            <w:rStyle w:val="Hyperlink"/>
            <w:rFonts w:ascii="Times New Roman" w:hAnsi="Times New Roman" w:cs="Times New Roman"/>
          </w:rPr>
          <w:t>https://editorarealize.com.br/editora/anais/conedu/2019/TRABALHO_EV127_MD1_SA19_ID12244_27082019153226.pdf</w:t>
        </w:r>
      </w:hyperlink>
    </w:p>
    <w:p w14:paraId="069404C7" w14:textId="77777777" w:rsidR="001C7168" w:rsidRDefault="001C7168" w:rsidP="00572850">
      <w:pPr>
        <w:pStyle w:val="PargrafodaLista"/>
        <w:rPr>
          <w:rFonts w:ascii="Times New Roman" w:hAnsi="Times New Roman" w:cs="Times New Roman"/>
        </w:rPr>
      </w:pPr>
    </w:p>
    <w:p w14:paraId="1743F084" w14:textId="3D4D4A75" w:rsidR="001C7168" w:rsidRPr="00572850" w:rsidRDefault="001C7168" w:rsidP="00572850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12 feito em equipe no dia 05/06 na sala de aula.</w:t>
      </w:r>
      <w:bookmarkEnd w:id="1"/>
    </w:p>
    <w:sectPr w:rsidR="001C7168" w:rsidRPr="0057285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ABF2" w14:textId="77777777" w:rsidR="00C36F20" w:rsidRDefault="00C36F20" w:rsidP="00550F6E">
      <w:pPr>
        <w:spacing w:after="0" w:line="240" w:lineRule="auto"/>
      </w:pPr>
      <w:r>
        <w:separator/>
      </w:r>
    </w:p>
  </w:endnote>
  <w:endnote w:type="continuationSeparator" w:id="0">
    <w:p w14:paraId="57A25A23" w14:textId="77777777" w:rsidR="00C36F20" w:rsidRDefault="00C36F20" w:rsidP="005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C8AC" w14:textId="48109D15" w:rsidR="002C66F9" w:rsidRDefault="002C66F9" w:rsidP="002C66F9">
    <w:pPr>
      <w:pStyle w:val="Rodap"/>
      <w:pBdr>
        <w:top w:val="single" w:sz="4" w:space="1" w:color="auto"/>
      </w:pBdr>
    </w:pPr>
    <w:r>
      <w:tab/>
    </w:r>
    <w:r>
      <w:tab/>
    </w:r>
  </w:p>
  <w:p w14:paraId="3B967392" w14:textId="1F3ED994" w:rsidR="002C66F9" w:rsidRDefault="002C6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D2A5" w14:textId="77777777" w:rsidR="00C36F20" w:rsidRDefault="00C36F20" w:rsidP="00550F6E">
      <w:pPr>
        <w:spacing w:after="0" w:line="240" w:lineRule="auto"/>
      </w:pPr>
      <w:r>
        <w:separator/>
      </w:r>
    </w:p>
  </w:footnote>
  <w:footnote w:type="continuationSeparator" w:id="0">
    <w:p w14:paraId="2439CAFC" w14:textId="77777777" w:rsidR="00C36F20" w:rsidRDefault="00C36F20" w:rsidP="005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2D25" w14:textId="300D74C6" w:rsidR="00550F6E" w:rsidRDefault="00550F6E" w:rsidP="00550F6E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A7B"/>
    <w:multiLevelType w:val="hybridMultilevel"/>
    <w:tmpl w:val="311A3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EB39DB"/>
    <w:multiLevelType w:val="multilevel"/>
    <w:tmpl w:val="5C3C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( %3 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E7E5C"/>
    <w:multiLevelType w:val="hybridMultilevel"/>
    <w:tmpl w:val="DCBCD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3EC"/>
    <w:multiLevelType w:val="hybridMultilevel"/>
    <w:tmpl w:val="2A8A63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35B77"/>
    <w:multiLevelType w:val="multilevel"/>
    <w:tmpl w:val="6C1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D4691"/>
    <w:multiLevelType w:val="hybridMultilevel"/>
    <w:tmpl w:val="C590D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53530"/>
    <w:multiLevelType w:val="multilevel"/>
    <w:tmpl w:val="8616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91321B"/>
    <w:multiLevelType w:val="multilevel"/>
    <w:tmpl w:val="06D2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C117E1"/>
    <w:multiLevelType w:val="hybridMultilevel"/>
    <w:tmpl w:val="7D665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CF60D7"/>
    <w:multiLevelType w:val="hybridMultilevel"/>
    <w:tmpl w:val="D4C89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175"/>
    <w:multiLevelType w:val="hybridMultilevel"/>
    <w:tmpl w:val="C472BF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D7D97"/>
    <w:multiLevelType w:val="multilevel"/>
    <w:tmpl w:val="9C2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AF0F59"/>
    <w:multiLevelType w:val="hybridMultilevel"/>
    <w:tmpl w:val="BD9CAA3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 w15:restartNumberingAfterBreak="0">
    <w:nsid w:val="4D8E76EC"/>
    <w:multiLevelType w:val="hybridMultilevel"/>
    <w:tmpl w:val="27F670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93E9D"/>
    <w:multiLevelType w:val="multilevel"/>
    <w:tmpl w:val="D854CA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6023A0"/>
    <w:multiLevelType w:val="hybridMultilevel"/>
    <w:tmpl w:val="EE3C307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05A10"/>
    <w:multiLevelType w:val="multilevel"/>
    <w:tmpl w:val="D1C8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8C556B"/>
    <w:multiLevelType w:val="hybridMultilevel"/>
    <w:tmpl w:val="7F6CB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E1B14"/>
    <w:multiLevelType w:val="multilevel"/>
    <w:tmpl w:val="14A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714060"/>
    <w:multiLevelType w:val="hybridMultilevel"/>
    <w:tmpl w:val="B86CB6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F97248E"/>
    <w:multiLevelType w:val="multilevel"/>
    <w:tmpl w:val="10C4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3845176">
    <w:abstractNumId w:val="4"/>
  </w:num>
  <w:num w:numId="2" w16cid:durableId="1187521541">
    <w:abstractNumId w:val="1"/>
  </w:num>
  <w:num w:numId="3" w16cid:durableId="1841501592">
    <w:abstractNumId w:val="5"/>
  </w:num>
  <w:num w:numId="4" w16cid:durableId="247931273">
    <w:abstractNumId w:val="14"/>
  </w:num>
  <w:num w:numId="5" w16cid:durableId="1161434503">
    <w:abstractNumId w:val="18"/>
  </w:num>
  <w:num w:numId="6" w16cid:durableId="207618654">
    <w:abstractNumId w:val="3"/>
  </w:num>
  <w:num w:numId="7" w16cid:durableId="375814823">
    <w:abstractNumId w:val="2"/>
  </w:num>
  <w:num w:numId="8" w16cid:durableId="2125809797">
    <w:abstractNumId w:val="13"/>
  </w:num>
  <w:num w:numId="9" w16cid:durableId="1521626165">
    <w:abstractNumId w:val="10"/>
  </w:num>
  <w:num w:numId="10" w16cid:durableId="1202666090">
    <w:abstractNumId w:val="7"/>
  </w:num>
  <w:num w:numId="11" w16cid:durableId="871110635">
    <w:abstractNumId w:val="16"/>
  </w:num>
  <w:num w:numId="12" w16cid:durableId="129061730">
    <w:abstractNumId w:val="11"/>
  </w:num>
  <w:num w:numId="13" w16cid:durableId="2016296056">
    <w:abstractNumId w:val="6"/>
  </w:num>
  <w:num w:numId="14" w16cid:durableId="76678653">
    <w:abstractNumId w:val="20"/>
  </w:num>
  <w:num w:numId="15" w16cid:durableId="192229108">
    <w:abstractNumId w:val="8"/>
  </w:num>
  <w:num w:numId="16" w16cid:durableId="1633753822">
    <w:abstractNumId w:val="0"/>
  </w:num>
  <w:num w:numId="17" w16cid:durableId="274292361">
    <w:abstractNumId w:val="17"/>
  </w:num>
  <w:num w:numId="18" w16cid:durableId="1521700034">
    <w:abstractNumId w:val="9"/>
  </w:num>
  <w:num w:numId="19" w16cid:durableId="400909285">
    <w:abstractNumId w:val="19"/>
  </w:num>
  <w:num w:numId="20" w16cid:durableId="1081609424">
    <w:abstractNumId w:val="15"/>
  </w:num>
  <w:num w:numId="21" w16cid:durableId="919143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E3"/>
    <w:rsid w:val="000129D0"/>
    <w:rsid w:val="00026E92"/>
    <w:rsid w:val="000B347F"/>
    <w:rsid w:val="00124EC8"/>
    <w:rsid w:val="001C7168"/>
    <w:rsid w:val="002007C9"/>
    <w:rsid w:val="002133F8"/>
    <w:rsid w:val="002A6968"/>
    <w:rsid w:val="002C66F9"/>
    <w:rsid w:val="003B27E3"/>
    <w:rsid w:val="00426520"/>
    <w:rsid w:val="00432EE6"/>
    <w:rsid w:val="00497CEC"/>
    <w:rsid w:val="005006B2"/>
    <w:rsid w:val="00503E86"/>
    <w:rsid w:val="00530969"/>
    <w:rsid w:val="00530D47"/>
    <w:rsid w:val="00550F6E"/>
    <w:rsid w:val="00572850"/>
    <w:rsid w:val="005A6732"/>
    <w:rsid w:val="005D0D36"/>
    <w:rsid w:val="0060211E"/>
    <w:rsid w:val="00625539"/>
    <w:rsid w:val="006625A9"/>
    <w:rsid w:val="00670849"/>
    <w:rsid w:val="00692B3A"/>
    <w:rsid w:val="006C7F92"/>
    <w:rsid w:val="006D61FC"/>
    <w:rsid w:val="006E72B8"/>
    <w:rsid w:val="006E73A4"/>
    <w:rsid w:val="006F187E"/>
    <w:rsid w:val="00700D46"/>
    <w:rsid w:val="007E49A9"/>
    <w:rsid w:val="008E776A"/>
    <w:rsid w:val="00922F53"/>
    <w:rsid w:val="00A10810"/>
    <w:rsid w:val="00A35315"/>
    <w:rsid w:val="00A3556B"/>
    <w:rsid w:val="00A75B3C"/>
    <w:rsid w:val="00B338EB"/>
    <w:rsid w:val="00B33C55"/>
    <w:rsid w:val="00C22162"/>
    <w:rsid w:val="00C36F20"/>
    <w:rsid w:val="00C4393D"/>
    <w:rsid w:val="00C54642"/>
    <w:rsid w:val="00CB7639"/>
    <w:rsid w:val="00CC4A74"/>
    <w:rsid w:val="00D360CD"/>
    <w:rsid w:val="00D6350D"/>
    <w:rsid w:val="00DC6E8B"/>
    <w:rsid w:val="00DD554F"/>
    <w:rsid w:val="00E0500A"/>
    <w:rsid w:val="00E11334"/>
    <w:rsid w:val="00E841ED"/>
    <w:rsid w:val="00EC648F"/>
    <w:rsid w:val="00EE6F74"/>
    <w:rsid w:val="00EF1CD5"/>
    <w:rsid w:val="00F6348D"/>
    <w:rsid w:val="00F67BF2"/>
    <w:rsid w:val="00FF189C"/>
    <w:rsid w:val="00FF3B0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8B3"/>
  <w15:chartTrackingRefBased/>
  <w15:docId w15:val="{80F944E2-6B5E-49A0-B1D8-8B07196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F6E"/>
    <w:pPr>
      <w:keepNext/>
      <w:keepLines/>
      <w:spacing w:before="240" w:after="0"/>
      <w:outlineLvl w:val="0"/>
    </w:pPr>
    <w:rPr>
      <w:rFonts w:ascii="Comic Sans MS" w:eastAsia="Times New Roman" w:hAnsi="Comic Sans MS" w:cstheme="majorBidi"/>
      <w:b/>
      <w:bCs/>
      <w:color w:val="2F5496" w:themeColor="accent1" w:themeShade="BF"/>
      <w:sz w:val="36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F6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F6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F6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F6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F6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F6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F6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F6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0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F6E"/>
  </w:style>
  <w:style w:type="paragraph" w:styleId="Rodap">
    <w:name w:val="footer"/>
    <w:basedOn w:val="Normal"/>
    <w:link w:val="RodapChar"/>
    <w:uiPriority w:val="99"/>
    <w:unhideWhenUsed/>
    <w:rsid w:val="00550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F6E"/>
  </w:style>
  <w:style w:type="character" w:customStyle="1" w:styleId="Ttulo1Char">
    <w:name w:val="Título 1 Char"/>
    <w:basedOn w:val="Fontepargpadro"/>
    <w:link w:val="Ttulo1"/>
    <w:uiPriority w:val="9"/>
    <w:rsid w:val="00550F6E"/>
    <w:rPr>
      <w:rFonts w:ascii="Comic Sans MS" w:eastAsia="Times New Roman" w:hAnsi="Comic Sans MS" w:cstheme="majorBidi"/>
      <w:b/>
      <w:bCs/>
      <w:color w:val="2F5496" w:themeColor="accent1" w:themeShade="BF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50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F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F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F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550F6E"/>
    <w:rPr>
      <w:b/>
      <w:bCs/>
      <w:i/>
      <w:i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129D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29D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63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347F"/>
    <w:pPr>
      <w:ind w:left="720"/>
      <w:contextualSpacing/>
    </w:pPr>
  </w:style>
  <w:style w:type="table" w:styleId="Tabelacomgrade">
    <w:name w:val="Table Grid"/>
    <w:basedOn w:val="Tabelanormal"/>
    <w:rsid w:val="0069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3556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10810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7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75Y2ZCjlJ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arealize.com.br/editora/anais/conedu/2019/TRABALHO_EV127_MD1_SA19_ID12244_2708201915322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bm.com/docs/pt-br/icos/12.9.0?topic=programming-what-is-lin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Bah8tAl6y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577E-1335-40F0-B903-D69FE1F7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Enzo Enrico</cp:lastModifiedBy>
  <cp:revision>14</cp:revision>
  <dcterms:created xsi:type="dcterms:W3CDTF">2022-02-27T06:14:00Z</dcterms:created>
  <dcterms:modified xsi:type="dcterms:W3CDTF">2023-06-17T05:36:00Z</dcterms:modified>
</cp:coreProperties>
</file>